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7" w:type="dxa"/>
        <w:tblInd w:w="93" w:type="dxa"/>
        <w:tblBorders>
          <w:top w:val="single" w:sz="2" w:space="0" w:color="auto"/>
        </w:tblBorders>
        <w:tblLook w:val="0000" w:firstRow="0" w:lastRow="0" w:firstColumn="0" w:lastColumn="0" w:noHBand="0" w:noVBand="0"/>
      </w:tblPr>
      <w:tblGrid>
        <w:gridCol w:w="1620"/>
        <w:gridCol w:w="1398"/>
        <w:gridCol w:w="1287"/>
        <w:gridCol w:w="1287"/>
        <w:gridCol w:w="1398"/>
        <w:gridCol w:w="1398"/>
        <w:gridCol w:w="1509"/>
      </w:tblGrid>
      <w:tr w:rsidR="00A039F8" w14:paraId="3DEC087C" w14:textId="77777777" w:rsidTr="00A039F8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897" w:type="dxa"/>
            <w:gridSpan w:val="7"/>
            <w:tcBorders>
              <w:top w:val="threeDEngrave" w:sz="24" w:space="0" w:color="auto"/>
            </w:tcBorders>
          </w:tcPr>
          <w:p w14:paraId="6B0BC75C" w14:textId="77777777" w:rsidR="00A039F8" w:rsidRDefault="00A039F8" w:rsidP="00A039F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18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able 4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haracteristics of systematic reviews in respective journals </w:t>
            </w:r>
          </w:p>
        </w:tc>
      </w:tr>
      <w:tr w:rsidR="00D165FD" w:rsidRPr="00D165FD" w14:paraId="134E1FA6" w14:textId="77777777" w:rsidTr="00A039F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62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64D3" w14:textId="77777777" w:rsidR="00D165FD" w:rsidRPr="00D165FD" w:rsidRDefault="00D165FD" w:rsidP="00A039F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2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EBC14" w14:textId="77777777" w:rsidR="00D165FD" w:rsidRPr="00DA1841" w:rsidRDefault="00D165FD" w:rsidP="00A039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A18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ow MQ/High ROB studies included/excluded</w:t>
            </w:r>
          </w:p>
        </w:tc>
        <w:tc>
          <w:tcPr>
            <w:tcW w:w="1398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4BC4" w14:textId="77777777" w:rsidR="00D165FD" w:rsidRPr="00DA1841" w:rsidRDefault="00D165FD" w:rsidP="00A039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A18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ubgroup Analysis</w:t>
            </w:r>
          </w:p>
        </w:tc>
        <w:tc>
          <w:tcPr>
            <w:tcW w:w="1398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8BD2" w14:textId="77777777" w:rsidR="00D165FD" w:rsidRPr="00DA1841" w:rsidRDefault="00D165FD" w:rsidP="00A039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A18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eta-Regression Analysis</w:t>
            </w:r>
          </w:p>
        </w:tc>
        <w:tc>
          <w:tcPr>
            <w:tcW w:w="1509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ED86" w14:textId="77777777" w:rsidR="00D165FD" w:rsidRPr="00DA1841" w:rsidRDefault="00D165FD" w:rsidP="00A039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A18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ensitivity Analysis</w:t>
            </w:r>
          </w:p>
        </w:tc>
      </w:tr>
      <w:tr w:rsidR="00D165FD" w:rsidRPr="00D165FD" w14:paraId="458EA1D7" w14:textId="77777777" w:rsidTr="00A039F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0E159" w14:textId="77777777" w:rsidR="00D165FD" w:rsidRPr="00D165FD" w:rsidRDefault="00D165FD" w:rsidP="00A039F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0" w:name="_GoBack" w:colFirst="1" w:colLast="4"/>
            <w:r w:rsidRPr="00D16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1D619" w14:textId="77777777" w:rsidR="00D165FD" w:rsidRPr="00DA1841" w:rsidRDefault="00D165FD" w:rsidP="00A039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A18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ncluded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F2A7D" w14:textId="77777777" w:rsidR="00D165FD" w:rsidRPr="00DA1841" w:rsidRDefault="00D165FD" w:rsidP="00A039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A18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nclea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DDA19" w14:textId="77777777" w:rsidR="00D165FD" w:rsidRPr="00DA1841" w:rsidRDefault="00D165FD" w:rsidP="00A039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A18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xcluded</w:t>
            </w:r>
          </w:p>
        </w:tc>
        <w:tc>
          <w:tcPr>
            <w:tcW w:w="13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4BF01" w14:textId="77777777" w:rsidR="00D165FD" w:rsidRPr="00DA1841" w:rsidRDefault="00D165FD" w:rsidP="00A039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085F9" w14:textId="77777777" w:rsidR="00D165FD" w:rsidRPr="00D165FD" w:rsidRDefault="00D165FD" w:rsidP="00A039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057A0" w14:textId="77777777" w:rsidR="00D165FD" w:rsidRPr="00D165FD" w:rsidRDefault="00D165FD" w:rsidP="00A039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bookmarkEnd w:id="0"/>
      <w:tr w:rsidR="00D165FD" w:rsidRPr="00D165FD" w14:paraId="0BA2D057" w14:textId="77777777" w:rsidTr="00A039F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E393BE" w14:textId="77777777" w:rsidR="00D165FD" w:rsidRPr="00D165FD" w:rsidRDefault="00D165FD" w:rsidP="00A039F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erican Journal of Ophthalmology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7A34F" w14:textId="77777777" w:rsidR="00D165FD" w:rsidRPr="00D165FD" w:rsidRDefault="00D165FD" w:rsidP="00A039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10% (3/33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0EBE3" w14:textId="77777777" w:rsidR="00D165FD" w:rsidRPr="00D165FD" w:rsidRDefault="00D165FD" w:rsidP="00A039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0% (2/33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6234E" w14:textId="77777777" w:rsidR="00D165FD" w:rsidRPr="00D165FD" w:rsidRDefault="00D165FD" w:rsidP="00A039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0% (2/33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537E3" w14:textId="77777777" w:rsidR="00D165FD" w:rsidRPr="00D165FD" w:rsidRDefault="00D165FD" w:rsidP="00A039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0% (2/33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DBD0F" w14:textId="77777777" w:rsidR="00D165FD" w:rsidRPr="00D165FD" w:rsidRDefault="00D165FD" w:rsidP="00A039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0% (2/33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AA7C4" w14:textId="77777777" w:rsidR="00D165FD" w:rsidRPr="00D165FD" w:rsidRDefault="00D165FD" w:rsidP="00A039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12% (4/33)</w:t>
            </w:r>
          </w:p>
        </w:tc>
      </w:tr>
      <w:tr w:rsidR="00D165FD" w:rsidRPr="00D165FD" w14:paraId="3DE9E95C" w14:textId="77777777" w:rsidTr="00A039F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1F4DAF" w14:textId="77777777" w:rsidR="00D165FD" w:rsidRPr="00D165FD" w:rsidRDefault="00D165FD" w:rsidP="00A039F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MA Ophthalmology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3EF44" w14:textId="77777777" w:rsidR="00D165FD" w:rsidRPr="00D165FD" w:rsidRDefault="00D165FD" w:rsidP="00A039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0% (3/25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EE27D" w14:textId="77777777" w:rsidR="00D165FD" w:rsidRPr="00D165FD" w:rsidRDefault="00D165FD" w:rsidP="00A039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% (1/25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3B504" w14:textId="77777777" w:rsidR="00D165FD" w:rsidRPr="00D165FD" w:rsidRDefault="00D165FD" w:rsidP="00A039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% (1/25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451F7" w14:textId="77777777" w:rsidR="00D165FD" w:rsidRPr="00D165FD" w:rsidRDefault="00D165FD" w:rsidP="00A039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% (1/25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93FB5" w14:textId="77777777" w:rsidR="00D165FD" w:rsidRPr="00D165FD" w:rsidRDefault="00D165FD" w:rsidP="00A039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% (1/25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DC777" w14:textId="77777777" w:rsidR="00D165FD" w:rsidRPr="00D165FD" w:rsidRDefault="00D165FD" w:rsidP="00A039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% (1/25)</w:t>
            </w:r>
          </w:p>
        </w:tc>
      </w:tr>
      <w:tr w:rsidR="00D165FD" w:rsidRPr="00D165FD" w14:paraId="2E8BCC92" w14:textId="77777777" w:rsidTr="00A039F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AA530D" w14:textId="77777777" w:rsidR="00D165FD" w:rsidRPr="00D165FD" w:rsidRDefault="00D165FD" w:rsidP="00A039F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itish Journal of Ophthalmology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0F164" w14:textId="77777777" w:rsidR="00D165FD" w:rsidRPr="00D165FD" w:rsidRDefault="00D165FD" w:rsidP="00A039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0% (17/68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950BB" w14:textId="77777777" w:rsidR="00D165FD" w:rsidRPr="00D165FD" w:rsidRDefault="00D165FD" w:rsidP="00A039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7% (1/68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B1A1C" w14:textId="77777777" w:rsidR="00D165FD" w:rsidRPr="00D165FD" w:rsidRDefault="00D165FD" w:rsidP="00A039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8% (4/68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56787" w14:textId="77777777" w:rsidR="00D165FD" w:rsidRPr="00D165FD" w:rsidRDefault="00D165FD" w:rsidP="00A039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8% (4/68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1B18F" w14:textId="77777777" w:rsidR="00D165FD" w:rsidRPr="00D165FD" w:rsidRDefault="00D165FD" w:rsidP="00A039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1% (3/68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9D2F" w14:textId="77777777" w:rsidR="00D165FD" w:rsidRPr="00D165FD" w:rsidRDefault="00D165FD" w:rsidP="00A039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1% (3/68)</w:t>
            </w:r>
          </w:p>
        </w:tc>
      </w:tr>
      <w:tr w:rsidR="00D165FD" w:rsidRPr="00D165FD" w14:paraId="77A7608D" w14:textId="77777777" w:rsidTr="00A039F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33D53B" w14:textId="77777777" w:rsidR="00D165FD" w:rsidRPr="00D165FD" w:rsidRDefault="00D165FD" w:rsidP="00A039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sz w:val="20"/>
                <w:szCs w:val="20"/>
              </w:rPr>
              <w:t xml:space="preserve">Investigative Ophthalmology and Visual Science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80A42" w14:textId="77777777" w:rsidR="00D165FD" w:rsidRPr="00D165FD" w:rsidRDefault="00D165FD" w:rsidP="00A039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2% (3/41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E46F0" w14:textId="77777777" w:rsidR="00D165FD" w:rsidRPr="00D165FD" w:rsidRDefault="00D165FD" w:rsidP="00A039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% (0/41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18A" w14:textId="77777777" w:rsidR="00D165FD" w:rsidRPr="00D165FD" w:rsidRDefault="00D165FD" w:rsidP="00A039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2% (3/41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8C145" w14:textId="77777777" w:rsidR="00D165FD" w:rsidRPr="00D165FD" w:rsidRDefault="00D165FD" w:rsidP="00A039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2% (3/41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B5F5E" w14:textId="77777777" w:rsidR="00D165FD" w:rsidRPr="00D165FD" w:rsidRDefault="00D165FD" w:rsidP="00A039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9% (2/41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650D2" w14:textId="77777777" w:rsidR="00D165FD" w:rsidRPr="00D165FD" w:rsidRDefault="00D165FD" w:rsidP="00A039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76% (4/41)</w:t>
            </w:r>
          </w:p>
        </w:tc>
      </w:tr>
      <w:tr w:rsidR="00D165FD" w:rsidRPr="00D165FD" w14:paraId="37B6E660" w14:textId="77777777" w:rsidTr="00A039F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300060" w14:textId="77777777" w:rsidR="00D165FD" w:rsidRPr="00D165FD" w:rsidRDefault="00D165FD" w:rsidP="00A039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sz w:val="20"/>
                <w:szCs w:val="20"/>
              </w:rPr>
              <w:t>Ocular Surfac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B4628" w14:textId="77777777" w:rsidR="00D165FD" w:rsidRPr="00D165FD" w:rsidRDefault="00D165FD" w:rsidP="00A039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% (1/5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F39EF" w14:textId="77777777" w:rsidR="00D165FD" w:rsidRPr="00D165FD" w:rsidRDefault="00D165FD" w:rsidP="00A039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% (0/5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E51A6" w14:textId="77777777" w:rsidR="00D165FD" w:rsidRPr="00D165FD" w:rsidRDefault="00D165FD" w:rsidP="00A039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% (0/5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F469E" w14:textId="77777777" w:rsidR="00D165FD" w:rsidRPr="00D165FD" w:rsidRDefault="00D165FD" w:rsidP="00A039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% (0/5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4D1E0" w14:textId="77777777" w:rsidR="00D165FD" w:rsidRPr="00D165FD" w:rsidRDefault="00D165FD" w:rsidP="00A039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% (0/5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433DF" w14:textId="77777777" w:rsidR="00D165FD" w:rsidRPr="00D165FD" w:rsidRDefault="00D165FD" w:rsidP="00A039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% (0/5)</w:t>
            </w:r>
          </w:p>
        </w:tc>
      </w:tr>
      <w:tr w:rsidR="00D165FD" w:rsidRPr="00D165FD" w14:paraId="71A6EFF0" w14:textId="77777777" w:rsidTr="00A039F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B0CE15" w14:textId="77777777" w:rsidR="00D165FD" w:rsidRPr="00D165FD" w:rsidRDefault="00D165FD" w:rsidP="00A039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sz w:val="20"/>
                <w:szCs w:val="20"/>
              </w:rPr>
              <w:t>Ophthalmology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EFA55" w14:textId="77777777" w:rsidR="00D165FD" w:rsidRPr="00D165FD" w:rsidRDefault="00D165FD" w:rsidP="00A039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.4% (40/110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66EB7" w14:textId="77777777" w:rsidR="00D165FD" w:rsidRPr="00D165FD" w:rsidRDefault="00D165FD" w:rsidP="00A039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45% (6/110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2222C" w14:textId="77777777" w:rsidR="00D165FD" w:rsidRPr="00D165FD" w:rsidRDefault="00D165FD" w:rsidP="00A039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18% (9/110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5B499" w14:textId="77777777" w:rsidR="00D165FD" w:rsidRPr="00D165FD" w:rsidRDefault="00D165FD" w:rsidP="00A039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% (11/110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E1769" w14:textId="77777777" w:rsidR="00D165FD" w:rsidRPr="00D165FD" w:rsidRDefault="00D165FD" w:rsidP="00A039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27% (8/110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5226F" w14:textId="77777777" w:rsidR="00D165FD" w:rsidRPr="00D165FD" w:rsidRDefault="00D165FD" w:rsidP="00A039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27% (19/110)</w:t>
            </w:r>
          </w:p>
        </w:tc>
      </w:tr>
    </w:tbl>
    <w:p w14:paraId="2C4FAE85" w14:textId="77777777" w:rsidR="000351EB" w:rsidRDefault="000351EB"/>
    <w:sectPr w:rsidR="000351EB" w:rsidSect="008A56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0B"/>
    <w:rsid w:val="000351EB"/>
    <w:rsid w:val="0027660B"/>
    <w:rsid w:val="008A56BF"/>
    <w:rsid w:val="00A039F8"/>
    <w:rsid w:val="00BE32F3"/>
    <w:rsid w:val="00D165FD"/>
    <w:rsid w:val="00DA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F3349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670933-3156-FE45-BF24-27CB5DDA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Macintosh Word</Application>
  <DocSecurity>0</DocSecurity>
  <Lines>5</Lines>
  <Paragraphs>1</Paragraphs>
  <ScaleCrop>false</ScaleCrop>
  <Company>OSU-CHS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 Goerke</dc:creator>
  <cp:keywords/>
  <dc:description/>
  <cp:lastModifiedBy>Kale Goerke</cp:lastModifiedBy>
  <cp:revision>3</cp:revision>
  <cp:lastPrinted>2015-07-23T13:27:00Z</cp:lastPrinted>
  <dcterms:created xsi:type="dcterms:W3CDTF">2015-07-23T13:27:00Z</dcterms:created>
  <dcterms:modified xsi:type="dcterms:W3CDTF">2015-07-23T13:31:00Z</dcterms:modified>
</cp:coreProperties>
</file>